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784B20">
        <w:rPr>
          <w:sz w:val="28"/>
        </w:rPr>
        <w:t>49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665DA3">
        <w:rPr>
          <w:sz w:val="28"/>
        </w:rPr>
        <w:t>0</w:t>
      </w:r>
      <w:r w:rsidR="00784B20">
        <w:rPr>
          <w:sz w:val="28"/>
        </w:rPr>
        <w:t>7</w:t>
      </w:r>
      <w:r w:rsidR="00E950DC" w:rsidRPr="00E950DC">
        <w:rPr>
          <w:sz w:val="28"/>
        </w:rPr>
        <w:t>.</w:t>
      </w:r>
      <w:r w:rsidR="00784B20">
        <w:rPr>
          <w:sz w:val="28"/>
        </w:rPr>
        <w:t>10</w:t>
      </w:r>
      <w:r w:rsidR="00E950DC" w:rsidRPr="00E950DC">
        <w:rPr>
          <w:sz w:val="28"/>
        </w:rPr>
        <w:t>.20</w:t>
      </w:r>
      <w:r w:rsidR="00665DA3">
        <w:rPr>
          <w:sz w:val="28"/>
        </w:rPr>
        <w:t>20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784B20">
        <w:rPr>
          <w:sz w:val="28"/>
          <w:szCs w:val="28"/>
        </w:rPr>
        <w:t>9 месяцев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0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 от 03.09.2018 года № 81 «Об утверждении порядка разработки, реализации и оценки эффективност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 и от 24.09.2018 № 90 «Об утверждении методических рекомендаций по разработке и реализаци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784B20">
        <w:rPr>
          <w:sz w:val="28"/>
          <w:szCs w:val="28"/>
        </w:rPr>
        <w:t>9 месяцев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0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</w:t>
      </w:r>
      <w:r w:rsidR="00B040D3">
        <w:rPr>
          <w:sz w:val="28"/>
        </w:rPr>
        <w:t xml:space="preserve"> </w:t>
      </w:r>
      <w:r w:rsidR="00784B20">
        <w:rPr>
          <w:sz w:val="28"/>
        </w:rPr>
        <w:t>Г</w:t>
      </w:r>
      <w:r w:rsidRPr="00E950DC">
        <w:rPr>
          <w:sz w:val="28"/>
        </w:rPr>
        <w:t>лав</w:t>
      </w:r>
      <w:r w:rsidR="00784B20">
        <w:rPr>
          <w:sz w:val="28"/>
        </w:rPr>
        <w:t>а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proofErr w:type="spellStart"/>
      <w:r w:rsidRPr="00E950DC">
        <w:rPr>
          <w:sz w:val="28"/>
        </w:rPr>
        <w:t>Кутейниковского</w:t>
      </w:r>
      <w:proofErr w:type="spellEnd"/>
      <w:r w:rsidRPr="00E950DC">
        <w:rPr>
          <w:sz w:val="28"/>
        </w:rPr>
        <w:t xml:space="preserve"> сельского поселения                                    </w:t>
      </w:r>
      <w:r w:rsidR="00784B20">
        <w:rPr>
          <w:sz w:val="28"/>
        </w:rPr>
        <w:t>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980ACE">
        <w:rPr>
          <w:rFonts w:eastAsia="Calibri"/>
          <w:sz w:val="28"/>
          <w:szCs w:val="28"/>
          <w:lang w:eastAsia="en-US"/>
        </w:rPr>
        <w:t>Кутейниковского</w:t>
      </w:r>
      <w:proofErr w:type="spellEnd"/>
      <w:r w:rsidRPr="00980ACE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</w:t>
      </w:r>
      <w:r w:rsidR="003D1661">
        <w:rPr>
          <w:rFonts w:eastAsia="Calibri"/>
          <w:sz w:val="28"/>
          <w:szCs w:val="28"/>
          <w:lang w:eastAsia="en-US"/>
        </w:rPr>
        <w:t>7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3D1661">
        <w:rPr>
          <w:rFonts w:eastAsia="Calibri"/>
          <w:sz w:val="28"/>
          <w:szCs w:val="28"/>
          <w:lang w:eastAsia="en-US"/>
        </w:rPr>
        <w:t>10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0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3D1661">
        <w:rPr>
          <w:rFonts w:eastAsia="Calibri"/>
          <w:sz w:val="28"/>
          <w:szCs w:val="28"/>
          <w:lang w:eastAsia="en-US"/>
        </w:rPr>
        <w:t>49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1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1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784B20">
        <w:rPr>
          <w:sz w:val="28"/>
          <w:szCs w:val="28"/>
        </w:rPr>
        <w:t>9 месяцев</w:t>
      </w:r>
      <w:r w:rsidR="00910389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0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356"/>
        <w:gridCol w:w="1276"/>
        <w:gridCol w:w="1559"/>
      </w:tblGrid>
      <w:tr w:rsidR="004869E6" w:rsidRPr="007645C1" w:rsidTr="00534DE9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2"/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 xml:space="preserve">Подпрограмма 1 «Охрана окружающей среды в </w:t>
            </w:r>
            <w:proofErr w:type="spellStart"/>
            <w:r w:rsidRPr="007645C1">
              <w:rPr>
                <w:kern w:val="2"/>
              </w:rPr>
              <w:t>Кутейниковском</w:t>
            </w:r>
            <w:proofErr w:type="spellEnd"/>
            <w:r w:rsidRPr="007645C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F71543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1B3DCD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6,1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1B3DCD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6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1B3DCD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5,5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8" w:rsidRPr="00894455" w:rsidRDefault="000A3696" w:rsidP="008655B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40,6</w:t>
            </w:r>
            <w:bookmarkStart w:id="3" w:name="_GoBack"/>
            <w:bookmarkEnd w:id="3"/>
            <w:r w:rsidR="00243AC3" w:rsidRPr="00243AC3">
              <w:rPr>
                <w:bCs/>
              </w:rPr>
              <w:t xml:space="preserve"> тыс. руб. освоение денежных средств было приостановлено на основании Распоряжения № 18 от 14.04.2020 «О мерах по обеспечению исполнения </w:t>
            </w:r>
            <w:r w:rsidR="00243AC3" w:rsidRPr="00243AC3">
              <w:rPr>
                <w:bCs/>
              </w:rPr>
              <w:lastRenderedPageBreak/>
              <w:t xml:space="preserve">местного бюджета во II квартале 2020г. и мерах по осуществлению закупок товаров, работ, услуг для обеспечения муниципальных нужд </w:t>
            </w:r>
            <w:proofErr w:type="spellStart"/>
            <w:r w:rsidR="00243AC3" w:rsidRPr="00243AC3">
              <w:rPr>
                <w:bCs/>
              </w:rPr>
              <w:t>Кутейниковского</w:t>
            </w:r>
            <w:proofErr w:type="spellEnd"/>
            <w:r w:rsidR="00243AC3" w:rsidRPr="00243AC3">
              <w:rPr>
                <w:bCs/>
              </w:rPr>
              <w:t xml:space="preserve"> сельского поселения».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7645C1">
              <w:rPr>
                <w:kern w:val="2"/>
              </w:rPr>
              <w:t>Кутейниковского</w:t>
            </w:r>
            <w:proofErr w:type="spellEnd"/>
            <w:r w:rsidRPr="007645C1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40FBF" w:rsidRPr="007645C1"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655B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 xml:space="preserve">Снижение антропогенной нагрузки на окружающую среду за счет снижения уровня загрязненного </w:t>
            </w:r>
            <w:r w:rsidRPr="007645C1">
              <w:rPr>
                <w:bCs/>
              </w:rPr>
              <w:lastRenderedPageBreak/>
              <w:t>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40FBF" w:rsidRPr="007645C1"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655B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534DE9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ение 80,0 запланирован-но</w:t>
            </w:r>
            <w:r w:rsidR="001B3DCD">
              <w:t xml:space="preserve"> в</w:t>
            </w:r>
            <w:r>
              <w:t xml:space="preserve"> </w:t>
            </w:r>
            <w:r w:rsidR="001B3DCD">
              <w:t>4 кв.</w:t>
            </w:r>
            <w:r>
              <w:t xml:space="preserve"> 2020г.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6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,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3D1661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645C1" w:rsidRPr="007645C1">
        <w:rPr>
          <w:sz w:val="28"/>
          <w:szCs w:val="28"/>
        </w:rPr>
        <w:t xml:space="preserve"> Администрации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                                                                </w:t>
      </w:r>
      <w:r>
        <w:rPr>
          <w:sz w:val="28"/>
          <w:szCs w:val="28"/>
        </w:rPr>
        <w:t xml:space="preserve">А. П. Щука 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534DE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F3"/>
    <w:rsid w:val="000A3696"/>
    <w:rsid w:val="0011167C"/>
    <w:rsid w:val="0013061C"/>
    <w:rsid w:val="001B3DCD"/>
    <w:rsid w:val="002305F5"/>
    <w:rsid w:val="00243AC3"/>
    <w:rsid w:val="003330F3"/>
    <w:rsid w:val="003D1661"/>
    <w:rsid w:val="00444E73"/>
    <w:rsid w:val="004869E6"/>
    <w:rsid w:val="004B5755"/>
    <w:rsid w:val="004D27B0"/>
    <w:rsid w:val="004F5C54"/>
    <w:rsid w:val="00534DE9"/>
    <w:rsid w:val="005727BA"/>
    <w:rsid w:val="00576A14"/>
    <w:rsid w:val="00665DA3"/>
    <w:rsid w:val="00672753"/>
    <w:rsid w:val="00697B20"/>
    <w:rsid w:val="006B6428"/>
    <w:rsid w:val="006D2027"/>
    <w:rsid w:val="00701054"/>
    <w:rsid w:val="007351C0"/>
    <w:rsid w:val="007645C1"/>
    <w:rsid w:val="00784B20"/>
    <w:rsid w:val="007E0D22"/>
    <w:rsid w:val="008655BB"/>
    <w:rsid w:val="00894455"/>
    <w:rsid w:val="008A1E45"/>
    <w:rsid w:val="008A2A6A"/>
    <w:rsid w:val="008D6608"/>
    <w:rsid w:val="00910389"/>
    <w:rsid w:val="009234CB"/>
    <w:rsid w:val="00980ACE"/>
    <w:rsid w:val="00A20904"/>
    <w:rsid w:val="00B040D3"/>
    <w:rsid w:val="00BC53AE"/>
    <w:rsid w:val="00C01A00"/>
    <w:rsid w:val="00C3638D"/>
    <w:rsid w:val="00CA160A"/>
    <w:rsid w:val="00CF247E"/>
    <w:rsid w:val="00D34647"/>
    <w:rsid w:val="00DB3EF1"/>
    <w:rsid w:val="00E950DC"/>
    <w:rsid w:val="00ED0EBD"/>
    <w:rsid w:val="00EE56F8"/>
    <w:rsid w:val="00F40FBF"/>
    <w:rsid w:val="00F47D16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7B8C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46B9-FA04-4DC3-AA5C-1BCBDF8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0-13T05:05:00Z</cp:lastPrinted>
  <dcterms:created xsi:type="dcterms:W3CDTF">2019-07-08T07:21:00Z</dcterms:created>
  <dcterms:modified xsi:type="dcterms:W3CDTF">2020-10-13T05:05:00Z</dcterms:modified>
</cp:coreProperties>
</file>